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06" w:type="dxa"/>
        <w:tblInd w:w="93" w:type="dxa"/>
        <w:tblLook w:val="04A0" w:firstRow="1" w:lastRow="0" w:firstColumn="1" w:lastColumn="0" w:noHBand="0" w:noVBand="1"/>
      </w:tblPr>
      <w:tblGrid>
        <w:gridCol w:w="537"/>
        <w:gridCol w:w="2324"/>
        <w:gridCol w:w="1690"/>
        <w:gridCol w:w="5376"/>
        <w:gridCol w:w="2427"/>
        <w:gridCol w:w="2552"/>
      </w:tblGrid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LỊCH BỒI DƯỠNG, TẬP HUẤN HÈ 2019</w:t>
            </w:r>
          </w:p>
        </w:tc>
      </w:tr>
      <w:tr w:rsidR="002F1A33" w:rsidRPr="00206A37" w:rsidTr="002F1A33">
        <w:trPr>
          <w:trHeight w:val="39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 xml:space="preserve">(Kèm theo Công văn số </w:t>
            </w:r>
            <w:r w:rsidR="004316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 xml:space="preserve">1058 /SGDĐT-GDTrH, ngày 22  </w:t>
            </w:r>
            <w:r w:rsidRPr="00206A3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/7/2019 của Sở GDĐT)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. Bồi dưỡng thường xuyên hè cấp THCS: Tại TT GDTX tỉnh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ớp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iảng viê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hụ trách lớ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nh học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-06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 Võ Minh Thứ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an Văn Xuân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 giờ 30 giáo viên tập trung tại phòng học, sơ đồ phòng học sẽ niêm yết tại tiền sảnh của địa điểm bồi dưỡng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ịch sử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-06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 Trần Quốc Tuấn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u Văn Phá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DCD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-06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S. Nguyễn Thị Thành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u Văn Phá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in học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-11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. Lê Xuân Việt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ô Minh Hù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Âm nhạc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-11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.S. Trần Hương Giang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àng Trọng Hiếu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ỹ thuật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-11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.S. Phạm Thị Nụ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àng Trọng Hiếu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Địa lí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-14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. Lê Thị Lành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an Văn Xuân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án THC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-14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S. Nguyễn Thị Minh Vân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ô Minh Hù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ật lí THCS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-14/8/2019</w:t>
            </w: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S. Nguyễn Ngọc Minh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Thị Nam Vỹ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óa học THCS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-14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. Võ Văn Duyên Em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Thị Nam Vỹ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ữ văn THCS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-14/8/2019</w:t>
            </w: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. Nguyễn Thị Vân Anh-ĐHQ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Thị Nam Vỹ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. Bồi dưỡng thường xuyên hè cấp THPT, GDTX: Tại TT GDTX tỉnh</w:t>
            </w: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ớp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iảng viê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hụ trách lớ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nh học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2-0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 Phan Thị Thanh Hội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an Văn Xuân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*03 môn Sinh học, Vật lí và Ngữ văn THPT, GDTX dự Khai mạc: vào lúc 7 giờ 30 ngày 02/8/2019 tại Hội </w:t>
            </w: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trường tầng 2 dãy sau.</w:t>
            </w: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  <w:t>*Giáo viên tập các môn còn lại trung tại phòng học, sơ đồ phòng học sẽ niêm yết tại tiền sảnh của địa điểm bồi dưỡng.</w:t>
            </w: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ữ văn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2-0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 Trịnh Thị Lan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ê Thị Ánh Hồ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ật lí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2-0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. Tưởng Duy Hải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ô Minh Hù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án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-06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 Nguyễn Anh Tuấn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Thị Nam Vỹ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óa học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-06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 Trần Trung Ninh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ê Thị Ánh Hồ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ông nghệ CN THP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-06/8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.S. Trần Thị Thu- Viện Khoa học Giáo dục Việt nam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ô Minh Hù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in học THP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-08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. Nguyễn Thế Lộc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Thị Nam Vỹ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A86ED2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A8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A86E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ịch sử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A86E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-11/8/2019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A86E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 Nguyễn Văn Ninh- ĐHSP HN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u Văn Phá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DCD THP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-11/8/2019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. Dương Thuý Nga- 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àng Trọng Hiếu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Địa lí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-11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GS.TS Kiều Văn Hoan-ĐHSP H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àng Trọng Hiếu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BC4687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I. Tập huấn  tăng cường xây dựng và sử dụng ngân hàng đề thi trên mạng: Tại TT GDTX tỉnh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ớp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Báo cáo viê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hụ trách lớ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nh học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-05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Đỗ Thị Thùy Dương, Phạm Thị Ngọc Oan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an Văn Xuân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 giờ 30 giáo viên tập trung tại phòng học, sơ đồ phòng học sẽ niêm yết tại tiền sảnh của địa điểm tập huấn</w:t>
            </w: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gữ văn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-05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Văn Hùng, Nguyễn Thị Bích Hạn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an Văn Xuân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ật lí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-05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 Văn Nam, Nguyễn Đăng Tìn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ô Minh Hù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án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-08/8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ê Văn Tiến, Trần Ngọc Lam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ô Minh Hù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óa học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-08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ùi Trương Quang Tâm, Nguyễn Văn Phước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ô Minh Hùng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ịch sử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-1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Khắc Kính, Ngọ Thị Hiề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u Văn Phá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DCD THP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-1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ê Văn Hiếu, Nguyễn Thị Huế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u Văn Phá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Địa lí THPT, GDT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-1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ô Kiên Chung, Nguyễn Thành Qua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u Văn Phá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-1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Thị Ngọc Yến, Tôn Nữ Hoàng Yế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àng Trọng Hiếu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iếng Pháp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-13/8/2019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guyễn Thị Hải Hoà, Đặng Thị Kim Oanh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06A3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àng Trọng Hiếu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F1A33" w:rsidRPr="00206A37" w:rsidTr="002F1A33">
        <w:trPr>
          <w:trHeight w:val="37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33" w:rsidRPr="00206A37" w:rsidRDefault="002F1A33" w:rsidP="002F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6A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BAN TỔ CHỨC</w:t>
            </w:r>
          </w:p>
        </w:tc>
      </w:tr>
    </w:tbl>
    <w:p w:rsidR="003B37B5" w:rsidRPr="00206A37" w:rsidRDefault="003B37B5" w:rsidP="00D652D6"/>
    <w:sectPr w:rsidR="003B37B5" w:rsidRPr="00206A37" w:rsidSect="002F1A33">
      <w:footerReference w:type="default" r:id="rId9"/>
      <w:pgSz w:w="16838" w:h="11906" w:orient="landscape"/>
      <w:pgMar w:top="851" w:right="851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20" w:rsidRDefault="00097620" w:rsidP="00206A37">
      <w:pPr>
        <w:spacing w:after="0" w:line="240" w:lineRule="auto"/>
      </w:pPr>
      <w:r>
        <w:separator/>
      </w:r>
    </w:p>
  </w:endnote>
  <w:endnote w:type="continuationSeparator" w:id="0">
    <w:p w:rsidR="00097620" w:rsidRDefault="00097620" w:rsidP="0020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37" w:rsidRDefault="00206A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1BE8">
      <w:rPr>
        <w:noProof/>
      </w:rPr>
      <w:t>1</w:t>
    </w:r>
    <w:r>
      <w:rPr>
        <w:noProof/>
      </w:rPr>
      <w:fldChar w:fldCharType="end"/>
    </w:r>
  </w:p>
  <w:p w:rsidR="00206A37" w:rsidRDefault="00206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20" w:rsidRDefault="00097620" w:rsidP="00206A37">
      <w:pPr>
        <w:spacing w:after="0" w:line="240" w:lineRule="auto"/>
      </w:pPr>
      <w:r>
        <w:separator/>
      </w:r>
    </w:p>
  </w:footnote>
  <w:footnote w:type="continuationSeparator" w:id="0">
    <w:p w:rsidR="00097620" w:rsidRDefault="00097620" w:rsidP="00206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2560"/>
    <w:multiLevelType w:val="hybridMultilevel"/>
    <w:tmpl w:val="65B66A64"/>
    <w:lvl w:ilvl="0" w:tplc="39BE8C3C">
      <w:start w:val="1"/>
      <w:numFmt w:val="lowerLetter"/>
      <w:lvlText w:val="%1)"/>
      <w:lvlJc w:val="left"/>
      <w:pPr>
        <w:ind w:left="882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602" w:hanging="360"/>
      </w:pPr>
    </w:lvl>
    <w:lvl w:ilvl="2" w:tplc="042A001B" w:tentative="1">
      <w:start w:val="1"/>
      <w:numFmt w:val="lowerRoman"/>
      <w:lvlText w:val="%3."/>
      <w:lvlJc w:val="right"/>
      <w:pPr>
        <w:ind w:left="2322" w:hanging="180"/>
      </w:pPr>
    </w:lvl>
    <w:lvl w:ilvl="3" w:tplc="042A000F" w:tentative="1">
      <w:start w:val="1"/>
      <w:numFmt w:val="decimal"/>
      <w:lvlText w:val="%4."/>
      <w:lvlJc w:val="left"/>
      <w:pPr>
        <w:ind w:left="3042" w:hanging="360"/>
      </w:pPr>
    </w:lvl>
    <w:lvl w:ilvl="4" w:tplc="042A0019" w:tentative="1">
      <w:start w:val="1"/>
      <w:numFmt w:val="lowerLetter"/>
      <w:lvlText w:val="%5."/>
      <w:lvlJc w:val="left"/>
      <w:pPr>
        <w:ind w:left="3762" w:hanging="360"/>
      </w:pPr>
    </w:lvl>
    <w:lvl w:ilvl="5" w:tplc="042A001B" w:tentative="1">
      <w:start w:val="1"/>
      <w:numFmt w:val="lowerRoman"/>
      <w:lvlText w:val="%6."/>
      <w:lvlJc w:val="right"/>
      <w:pPr>
        <w:ind w:left="4482" w:hanging="180"/>
      </w:pPr>
    </w:lvl>
    <w:lvl w:ilvl="6" w:tplc="042A000F" w:tentative="1">
      <w:start w:val="1"/>
      <w:numFmt w:val="decimal"/>
      <w:lvlText w:val="%7."/>
      <w:lvlJc w:val="left"/>
      <w:pPr>
        <w:ind w:left="5202" w:hanging="360"/>
      </w:pPr>
    </w:lvl>
    <w:lvl w:ilvl="7" w:tplc="042A0019" w:tentative="1">
      <w:start w:val="1"/>
      <w:numFmt w:val="lowerLetter"/>
      <w:lvlText w:val="%8."/>
      <w:lvlJc w:val="left"/>
      <w:pPr>
        <w:ind w:left="5922" w:hanging="360"/>
      </w:pPr>
    </w:lvl>
    <w:lvl w:ilvl="8" w:tplc="042A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65"/>
    <w:rsid w:val="00097620"/>
    <w:rsid w:val="000A1C8A"/>
    <w:rsid w:val="000C0361"/>
    <w:rsid w:val="00112A27"/>
    <w:rsid w:val="001D2738"/>
    <w:rsid w:val="001D3BD4"/>
    <w:rsid w:val="001F5B9B"/>
    <w:rsid w:val="00206A37"/>
    <w:rsid w:val="00264E22"/>
    <w:rsid w:val="002F0C96"/>
    <w:rsid w:val="002F1A33"/>
    <w:rsid w:val="00397761"/>
    <w:rsid w:val="003B37B5"/>
    <w:rsid w:val="003F016A"/>
    <w:rsid w:val="00431634"/>
    <w:rsid w:val="004C1BE8"/>
    <w:rsid w:val="00686AFF"/>
    <w:rsid w:val="006B05B1"/>
    <w:rsid w:val="00703486"/>
    <w:rsid w:val="00720877"/>
    <w:rsid w:val="007C2199"/>
    <w:rsid w:val="007C5631"/>
    <w:rsid w:val="00801F8A"/>
    <w:rsid w:val="00801FEE"/>
    <w:rsid w:val="0088439A"/>
    <w:rsid w:val="00893C97"/>
    <w:rsid w:val="00972165"/>
    <w:rsid w:val="00A049E4"/>
    <w:rsid w:val="00A86ED2"/>
    <w:rsid w:val="00AA500B"/>
    <w:rsid w:val="00BC4687"/>
    <w:rsid w:val="00C573CB"/>
    <w:rsid w:val="00CA34B1"/>
    <w:rsid w:val="00D652D6"/>
    <w:rsid w:val="00DE74DE"/>
    <w:rsid w:val="00E160E5"/>
    <w:rsid w:val="00E22061"/>
    <w:rsid w:val="00EA0117"/>
    <w:rsid w:val="00F7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A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6A37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06A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6A37"/>
    <w:rPr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361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A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6A37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06A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6A37"/>
    <w:rPr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361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9F73-E58E-44D1-A546-C49EE64C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9-07-22T01:47:00Z</cp:lastPrinted>
  <dcterms:created xsi:type="dcterms:W3CDTF">2019-07-25T03:11:00Z</dcterms:created>
  <dcterms:modified xsi:type="dcterms:W3CDTF">2019-07-25T03:11:00Z</dcterms:modified>
</cp:coreProperties>
</file>